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1134"/>
        <w:gridCol w:w="567"/>
        <w:gridCol w:w="1134"/>
        <w:gridCol w:w="567"/>
        <w:gridCol w:w="425"/>
        <w:gridCol w:w="709"/>
        <w:gridCol w:w="2663"/>
        <w:gridCol w:w="1985"/>
      </w:tblGrid>
      <w:tr w:rsidR="00F67AD9" w:rsidRPr="004773A0" w:rsidTr="00F27810">
        <w:trPr>
          <w:trHeight w:hRule="exact" w:val="73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653D7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74460C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715A2" w:rsidRPr="0014703F" w:rsidTr="00F715A2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74460C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390686" w:rsidTr="004773A0">
        <w:trPr>
          <w:trHeight w:hRule="exact" w:val="397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4773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tungen in den einzelnen Fächern:</w:t>
            </w:r>
          </w:p>
        </w:tc>
      </w:tr>
      <w:tr w:rsidR="00D51771" w:rsidRPr="00390686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AA01CF08C82242F48ACB07F9709C6FDF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74460C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30"/>
            </w:rPr>
            <w:id w:val="1716771153"/>
            <w:placeholder>
              <w:docPart w:val="B95A2C44289447168CDADC788290823B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5"/>
            </w:rPr>
            <w:id w:val="-925024763"/>
            <w:placeholder>
              <w:docPart w:val="AA01CF08C82242F48ACB07F9709C6FDF"/>
            </w:placeholder>
            <w:dropDownList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7388767B37154D9384B6AFA26B1B481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74460C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A9C79E219B4E44CEA2FA64241339A5AC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4460C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AA01CF08C82242F48ACB07F9709C6FDF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BCBB74E9DD6347B58AC6A22FCDBDF8FE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DABEF00873FD4D38879EFEE5894F9634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74460C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730475FA0AF84719968176344547FF38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390686" w:rsidTr="00205C6B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7520C3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A641B70572F544EE891FD44893BD78E6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74460C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1679650C06D044C09F01D8578A42D7FE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 (NwT)" w:value="Profilfach Naturwissenschaft und Technik (NwT)"/>
              <w:listItem w:displayText="Profilfach Informatik, Mathematik, Physik (IMP)" w:value="Profilfach Informatik, Mathematik, Physik (IMP)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74460C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 xml:space="preserve">Profilfach Spanisch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40EA08568D314875A6412C5C55AFCB8E"/>
            </w:placeholder>
            <w:comboBox>
              <w:listItem w:value="Wählen Sie ein Element aus."/>
              <w:listItem w:displayText="  " w:value="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74460C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390686" w:rsidTr="00FC352F">
        <w:trPr>
          <w:trHeight w:hRule="exact" w:val="51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FC352F" w:rsidP="00FC352F">
            <w:pPr>
              <w:spacing w:after="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4"/>
            </w:rPr>
            <w:id w:val="20134796"/>
            <w:placeholder>
              <w:docPart w:val="14A2F6486C3F4379935CCA8273FFE34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9AEC26EE302D4AD0942823344EBD92DC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4460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390686" w:rsidTr="0017413D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DC671F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4773A0" w:rsidTr="004773A0">
        <w:trPr>
          <w:trHeight w:hRule="exact" w:val="340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4773A0" w:rsidRDefault="00BB33AD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BB33AD" w:rsidRPr="002D42B1" w:rsidTr="00BF4511">
        <w:trPr>
          <w:trHeight w:hRule="exact" w:val="130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DC671F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BF4511">
        <w:trPr>
          <w:trHeight w:hRule="exact" w:val="284"/>
          <w:jc w:val="center"/>
        </w:trPr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F33205" w:rsidRPr="00704053" w:rsidTr="00F33205">
        <w:trPr>
          <w:trHeight w:hRule="exact" w:val="567"/>
          <w:jc w:val="center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33205" w:rsidRPr="00517A7D" w:rsidRDefault="00F33205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  <w:r w:rsidR="004773A0">
              <w:rPr>
                <w:rFonts w:ascii="Arial" w:hAnsi="Arial" w:cs="Arial"/>
                <w:sz w:val="20"/>
                <w:lang w:val="de-DE"/>
              </w:rPr>
              <w:t>:</w:t>
            </w: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517A7D" w:rsidRDefault="00DC671F" w:rsidP="004773A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7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74460C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205" w:rsidRPr="00472118" w:rsidRDefault="00F33205" w:rsidP="00F33205">
            <w:pPr>
              <w:rPr>
                <w:rFonts w:ascii="Arial" w:hAnsi="Arial"/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3205" w:rsidRPr="0014703F" w:rsidRDefault="00F33205" w:rsidP="005F38C9">
            <w:pPr>
              <w:rPr>
                <w:lang w:val="de-DE"/>
              </w:rPr>
            </w:pPr>
          </w:p>
        </w:tc>
      </w:tr>
      <w:tr w:rsidR="00F33205" w:rsidRPr="00390686" w:rsidTr="00F33205">
        <w:trPr>
          <w:trHeight w:hRule="exact" w:val="284"/>
          <w:jc w:val="center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3205" w:rsidRPr="0014703F" w:rsidRDefault="00F33205" w:rsidP="0044650F">
            <w:pPr>
              <w:rPr>
                <w:lang w:val="de-DE"/>
              </w:rPr>
            </w:pPr>
          </w:p>
        </w:tc>
        <w:tc>
          <w:tcPr>
            <w:tcW w:w="63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205" w:rsidRPr="003B7A40" w:rsidRDefault="00DC671F" w:rsidP="004773A0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8" w:name="Text16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257BB2">
              <w:rPr>
                <w:rFonts w:ascii="Arial" w:hAnsi="Arial" w:cs="Arial"/>
                <w:noProof/>
                <w:sz w:val="20"/>
                <w:lang w:val="de-DE"/>
              </w:rPr>
              <w:t>${klass_leiter_name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8"/>
            <w:r w:rsidR="00704053">
              <w:rPr>
                <w:rFonts w:ascii="Arial" w:hAnsi="Arial" w:cs="Arial"/>
                <w:sz w:val="20"/>
                <w:lang w:val="de-DE"/>
              </w:rPr>
              <w:t>,</w:t>
            </w:r>
            <w:r w:rsidR="00F33205">
              <w:rPr>
                <w:rFonts w:ascii="Arial" w:hAnsi="Arial" w:cs="Arial"/>
                <w:lang w:val="de-DE"/>
              </w:rPr>
              <w:t xml:space="preserve"> </w:t>
            </w:r>
            <w:sdt>
              <w:sdtPr>
                <w:rPr>
                  <w:rStyle w:val="Formatvorlage131"/>
                </w:rPr>
                <w:id w:val="103460982"/>
                <w:placeholder>
                  <w:docPart w:val="A0F9DBD6AD7344A88BD760CB26B8C96A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lang w:val="de-DE"/>
                </w:rPr>
              </w:sdtEndPr>
              <w:sdtContent>
                <w:r w:rsidR="00257BB2">
                  <w:rPr>
                    <w:rStyle w:val="Formatvorlage131"/>
                  </w:rPr>
                  <w:t>${</w:t>
                </w:r>
                <w:proofErr w:type="spellStart"/>
                <w:r w:rsidR="00257BB2">
                  <w:rPr>
                    <w:rStyle w:val="Formatvorlage131"/>
                  </w:rPr>
                  <w:t>klass_leiter</w:t>
                </w:r>
                <w:proofErr w:type="spellEnd"/>
                <w:r w:rsidR="00257BB2">
                  <w:rPr>
                    <w:rStyle w:val="Formatvorlage131"/>
                  </w:rPr>
                  <w:t>}</w:t>
                </w:r>
              </w:sdtContent>
            </w:sdt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  <w:bookmarkStart w:id="9" w:name="_GoBack"/>
        <w:bookmarkEnd w:id="9"/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sehr gut (1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gt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gut (2) = gut, befriedigend (3) = </w:t>
      </w:r>
      <w:proofErr w:type="spellStart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bfr</w:t>
      </w:r>
      <w:proofErr w:type="spellEnd"/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mangelhaft (5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gh</w:t>
      </w:r>
      <w:proofErr w:type="spellEnd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, ungenügend (6) = </w:t>
      </w:r>
      <w:proofErr w:type="spellStart"/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ung</w:t>
      </w:r>
      <w:proofErr w:type="spellEnd"/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D2" w:rsidRDefault="00A91AD2" w:rsidP="001E03DE">
      <w:r>
        <w:separator/>
      </w:r>
    </w:p>
  </w:endnote>
  <w:endnote w:type="continuationSeparator" w:id="0">
    <w:p w:rsidR="00A91AD2" w:rsidRDefault="00A91AD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D2" w:rsidRDefault="00A91AD2" w:rsidP="001E03DE">
      <w:r>
        <w:separator/>
      </w:r>
    </w:p>
  </w:footnote>
  <w:footnote w:type="continuationSeparator" w:id="0">
    <w:p w:rsidR="00A91AD2" w:rsidRDefault="00A91AD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F4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62B0C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57BB2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0686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773A0"/>
    <w:rsid w:val="004872E3"/>
    <w:rsid w:val="004A5D59"/>
    <w:rsid w:val="004F3820"/>
    <w:rsid w:val="00517A7D"/>
    <w:rsid w:val="00524E27"/>
    <w:rsid w:val="00541171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B2D3D"/>
    <w:rsid w:val="006D7D35"/>
    <w:rsid w:val="006E188A"/>
    <w:rsid w:val="00704053"/>
    <w:rsid w:val="00721379"/>
    <w:rsid w:val="00724385"/>
    <w:rsid w:val="007320E0"/>
    <w:rsid w:val="0074460C"/>
    <w:rsid w:val="007508A0"/>
    <w:rsid w:val="007520C3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27CA"/>
    <w:rsid w:val="00A91AD2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A32F4"/>
    <w:rsid w:val="00BB33AD"/>
    <w:rsid w:val="00BD5FFA"/>
    <w:rsid w:val="00BF4511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1FB9"/>
    <w:rsid w:val="00E62A48"/>
    <w:rsid w:val="00EE5C18"/>
    <w:rsid w:val="00EF3F29"/>
    <w:rsid w:val="00F02349"/>
    <w:rsid w:val="00F12641"/>
    <w:rsid w:val="00F160CF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31BB2"/>
  <w15:docId w15:val="{77E189B6-EADB-4B38-A71D-F4A48CF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Information%20f&#1041;r%20SuS%20Klassenstufe%20%2011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1CF08C82242F48ACB07F9709C6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81B23-1822-4A1F-A32B-3D56DBE92BFA}"/>
      </w:docPartPr>
      <w:docPartBody>
        <w:p w:rsidR="0061273A" w:rsidRDefault="00C51007">
          <w:pPr>
            <w:pStyle w:val="AA01CF08C82242F48ACB07F9709C6FDF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95A2C44289447168CDADC7882908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34FE1-D726-43B4-ABFB-6407222A53B3}"/>
      </w:docPartPr>
      <w:docPartBody>
        <w:p w:rsidR="0061273A" w:rsidRDefault="00C51007">
          <w:pPr>
            <w:pStyle w:val="B95A2C44289447168CDADC788290823B"/>
          </w:pPr>
          <w:r w:rsidRPr="005D5F8D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7388767B37154D9384B6AFA26B1B48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0CF6C-7EEF-4230-9CA7-5271BE578A2F}"/>
      </w:docPartPr>
      <w:docPartBody>
        <w:p w:rsidR="0061273A" w:rsidRDefault="00C51007">
          <w:pPr>
            <w:pStyle w:val="7388767B37154D9384B6AFA26B1B4816"/>
          </w:pPr>
          <w:r w:rsidRPr="00D634FE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A9C79E219B4E44CEA2FA64241339A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AC45E-4D1C-498E-9DD5-3D5D3CFA4C1B}"/>
      </w:docPartPr>
      <w:docPartBody>
        <w:p w:rsidR="0061273A" w:rsidRDefault="00C51007">
          <w:pPr>
            <w:pStyle w:val="A9C79E219B4E44CEA2FA64241339A5AC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BCBB74E9DD6347B58AC6A22FCDBDF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617EF-4AE9-47AC-80B7-66AB9C02ECF7}"/>
      </w:docPartPr>
      <w:docPartBody>
        <w:p w:rsidR="0061273A" w:rsidRDefault="00C51007">
          <w:pPr>
            <w:pStyle w:val="BCBB74E9DD6347B58AC6A22FCDBDF8F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A641B70572F544EE891FD44893BD7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4E4DA-AAFE-47E5-AF61-B9BB4AEEE705}"/>
      </w:docPartPr>
      <w:docPartBody>
        <w:p w:rsidR="0061273A" w:rsidRDefault="00C51007">
          <w:pPr>
            <w:pStyle w:val="A641B70572F544EE891FD44893BD78E6"/>
          </w:pPr>
          <w:r w:rsidRPr="008B6965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DABEF00873FD4D38879EFEE5894F9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7458C3-1975-4620-8899-13BA4FB3D703}"/>
      </w:docPartPr>
      <w:docPartBody>
        <w:p w:rsidR="0061273A" w:rsidRDefault="00C51007">
          <w:pPr>
            <w:pStyle w:val="DABEF00873FD4D38879EFEE5894F9634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730475FA0AF84719968176344547F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92538-D265-41B8-AB9F-7C53CDCADA78}"/>
      </w:docPartPr>
      <w:docPartBody>
        <w:p w:rsidR="0061273A" w:rsidRDefault="00C51007">
          <w:pPr>
            <w:pStyle w:val="730475FA0AF84719968176344547FF38"/>
          </w:pPr>
          <w:r w:rsidRPr="008B6965">
            <w:rPr>
              <w:rStyle w:val="a3"/>
              <w:rFonts w:ascii="Arial" w:hAnsi="Arial" w:cs="Arial"/>
              <w:sz w:val="12"/>
              <w:szCs w:val="14"/>
            </w:rPr>
            <w:t>Wählen Sie ein Element aus.</w:t>
          </w:r>
        </w:p>
      </w:docPartBody>
    </w:docPart>
    <w:docPart>
      <w:docPartPr>
        <w:name w:val="1679650C06D044C09F01D8578A42D7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0C5E2-38D5-48FE-9192-1308659F4353}"/>
      </w:docPartPr>
      <w:docPartBody>
        <w:p w:rsidR="0061273A" w:rsidRDefault="00C51007">
          <w:pPr>
            <w:pStyle w:val="1679650C06D044C09F01D8578A42D7FE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EA08568D314875A6412C5C55AFC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4A4E-099F-4F9D-8FAD-9696232F09E7}"/>
      </w:docPartPr>
      <w:docPartBody>
        <w:p w:rsidR="0061273A" w:rsidRDefault="00C51007">
          <w:pPr>
            <w:pStyle w:val="40EA08568D314875A6412C5C55AFCB8E"/>
          </w:pPr>
          <w:r w:rsidRPr="008B6965">
            <w:rPr>
              <w:rStyle w:val="a3"/>
              <w:rFonts w:cs="Arial"/>
              <w:sz w:val="14"/>
              <w:szCs w:val="14"/>
            </w:rPr>
            <w:t>Wählen Sie ein Element aus.</w:t>
          </w:r>
        </w:p>
      </w:docPartBody>
    </w:docPart>
    <w:docPart>
      <w:docPartPr>
        <w:name w:val="14A2F6486C3F4379935CCA8273FFE3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8FE86-1A51-4A9B-9DD9-C1E87A1DB265}"/>
      </w:docPartPr>
      <w:docPartBody>
        <w:p w:rsidR="0061273A" w:rsidRDefault="00C51007">
          <w:pPr>
            <w:pStyle w:val="14A2F6486C3F4379935CCA8273FFE344"/>
          </w:pPr>
          <w:r w:rsidRPr="00C2558B">
            <w:rPr>
              <w:rStyle w:val="a3"/>
              <w:sz w:val="12"/>
              <w:szCs w:val="16"/>
            </w:rPr>
            <w:t>Wählen Sie ein Element aus.</w:t>
          </w:r>
        </w:p>
      </w:docPartBody>
    </w:docPart>
    <w:docPart>
      <w:docPartPr>
        <w:name w:val="9AEC26EE302D4AD0942823344EBD9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35992-53E5-4C5F-BA21-2D7BD3BCDB12}"/>
      </w:docPartPr>
      <w:docPartBody>
        <w:p w:rsidR="0061273A" w:rsidRDefault="00C51007">
          <w:pPr>
            <w:pStyle w:val="9AEC26EE302D4AD0942823344EBD92DC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A0F9DBD6AD7344A88BD760CB26B8C9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9D950-8EC1-476A-9980-9D932F676ABB}"/>
      </w:docPartPr>
      <w:docPartBody>
        <w:p w:rsidR="0061273A" w:rsidRDefault="00C51007">
          <w:pPr>
            <w:pStyle w:val="A0F9DBD6AD7344A88BD760CB26B8C96A"/>
          </w:pPr>
          <w:r w:rsidRPr="007520C3">
            <w:rPr>
              <w:rStyle w:val="a3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07"/>
    <w:rsid w:val="0061273A"/>
    <w:rsid w:val="00C51007"/>
    <w:rsid w:val="00C53177"/>
    <w:rsid w:val="00EE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01CF08C82242F48ACB07F9709C6FDF">
    <w:name w:val="AA01CF08C82242F48ACB07F9709C6FDF"/>
  </w:style>
  <w:style w:type="paragraph" w:customStyle="1" w:styleId="B95A2C44289447168CDADC788290823B">
    <w:name w:val="B95A2C44289447168CDADC788290823B"/>
  </w:style>
  <w:style w:type="paragraph" w:customStyle="1" w:styleId="7388767B37154D9384B6AFA26B1B4816">
    <w:name w:val="7388767B37154D9384B6AFA26B1B4816"/>
  </w:style>
  <w:style w:type="paragraph" w:customStyle="1" w:styleId="A9C79E219B4E44CEA2FA64241339A5AC">
    <w:name w:val="A9C79E219B4E44CEA2FA64241339A5AC"/>
  </w:style>
  <w:style w:type="paragraph" w:customStyle="1" w:styleId="BCBB74E9DD6347B58AC6A22FCDBDF8FE">
    <w:name w:val="BCBB74E9DD6347B58AC6A22FCDBDF8FE"/>
  </w:style>
  <w:style w:type="paragraph" w:customStyle="1" w:styleId="A641B70572F544EE891FD44893BD78E6">
    <w:name w:val="A641B70572F544EE891FD44893BD78E6"/>
  </w:style>
  <w:style w:type="paragraph" w:customStyle="1" w:styleId="DABEF00873FD4D38879EFEE5894F9634">
    <w:name w:val="DABEF00873FD4D38879EFEE5894F9634"/>
  </w:style>
  <w:style w:type="paragraph" w:customStyle="1" w:styleId="730475FA0AF84719968176344547FF38">
    <w:name w:val="730475FA0AF84719968176344547FF38"/>
  </w:style>
  <w:style w:type="paragraph" w:customStyle="1" w:styleId="1679650C06D044C09F01D8578A42D7FE">
    <w:name w:val="1679650C06D044C09F01D8578A42D7FE"/>
  </w:style>
  <w:style w:type="paragraph" w:customStyle="1" w:styleId="40EA08568D314875A6412C5C55AFCB8E">
    <w:name w:val="40EA08568D314875A6412C5C55AFCB8E"/>
  </w:style>
  <w:style w:type="paragraph" w:customStyle="1" w:styleId="14A2F6486C3F4379935CCA8273FFE344">
    <w:name w:val="14A2F6486C3F4379935CCA8273FFE344"/>
  </w:style>
  <w:style w:type="paragraph" w:customStyle="1" w:styleId="9AEC26EE302D4AD0942823344EBD92DC">
    <w:name w:val="9AEC26EE302D4AD0942823344EBD92DC"/>
  </w:style>
  <w:style w:type="paragraph" w:customStyle="1" w:styleId="A0F9DBD6AD7344A88BD760CB26B8C96A">
    <w:name w:val="A0F9DBD6AD7344A88BD760CB26B8C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2B453D6-3846-4F7B-ABFD-D7270550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Information fБr SuS Klassenstufe  11_BP_2016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0T14:53:00Z</cp:lastPrinted>
  <dcterms:created xsi:type="dcterms:W3CDTF">2019-04-11T11:04:00Z</dcterms:created>
  <dcterms:modified xsi:type="dcterms:W3CDTF">2019-05-14T08:07:00Z</dcterms:modified>
</cp:coreProperties>
</file>